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655AC" w14:textId="6811775B" w:rsidR="00D359A8" w:rsidRPr="0019306A" w:rsidRDefault="00D359A8">
      <w:pPr>
        <w:rPr>
          <w:sz w:val="18"/>
          <w:szCs w:val="18"/>
        </w:rPr>
      </w:pPr>
    </w:p>
    <w:p w14:paraId="30B1D8C0" w14:textId="77777777" w:rsidR="00EF3703" w:rsidRDefault="00EF3703" w:rsidP="00054D5A">
      <w:pPr>
        <w:pStyle w:val="Default"/>
        <w:spacing w:line="276" w:lineRule="auto"/>
        <w:ind w:left="1134" w:right="390"/>
        <w:jc w:val="both"/>
        <w:rPr>
          <w:rStyle w:val="A1"/>
          <w:rFonts w:ascii="Verdana" w:hAnsi="Verdana" w:cs="Arial"/>
          <w:sz w:val="22"/>
          <w:szCs w:val="22"/>
        </w:rPr>
      </w:pPr>
    </w:p>
    <w:p w14:paraId="3B81A8A1" w14:textId="0E60BFFC" w:rsidR="0019306A" w:rsidRPr="00054D5A" w:rsidRDefault="00C82AA4" w:rsidP="00054D5A">
      <w:pPr>
        <w:pStyle w:val="Default"/>
        <w:spacing w:line="276" w:lineRule="auto"/>
        <w:ind w:left="1134" w:right="390"/>
        <w:jc w:val="both"/>
        <w:rPr>
          <w:rFonts w:ascii="Verdana" w:hAnsi="Verdana"/>
          <w:sz w:val="22"/>
          <w:szCs w:val="22"/>
        </w:rPr>
      </w:pPr>
      <w:r w:rsidRPr="00054D5A">
        <w:rPr>
          <w:rStyle w:val="A1"/>
          <w:rFonts w:ascii="Verdana" w:hAnsi="Verdana" w:cs="Arial"/>
          <w:sz w:val="22"/>
          <w:szCs w:val="22"/>
        </w:rPr>
        <w:t xml:space="preserve">Dichiarazione </w:t>
      </w:r>
      <w:r w:rsidR="00E13375" w:rsidRPr="00054D5A">
        <w:rPr>
          <w:rStyle w:val="A1"/>
          <w:rFonts w:ascii="Verdana" w:hAnsi="Verdana" w:cs="Arial"/>
          <w:sz w:val="22"/>
          <w:szCs w:val="22"/>
        </w:rPr>
        <w:t xml:space="preserve">per il </w:t>
      </w:r>
      <w:r w:rsidR="006A7EB7" w:rsidRPr="00054D5A">
        <w:rPr>
          <w:rStyle w:val="A1"/>
          <w:rFonts w:ascii="Verdana" w:hAnsi="Verdana" w:cs="Arial"/>
          <w:sz w:val="22"/>
          <w:szCs w:val="22"/>
        </w:rPr>
        <w:t>MANTENIMENTO</w:t>
      </w:r>
      <w:r w:rsidRPr="00054D5A">
        <w:rPr>
          <w:rStyle w:val="A1"/>
          <w:rFonts w:ascii="Verdana" w:hAnsi="Verdana" w:cs="Arial"/>
          <w:sz w:val="22"/>
          <w:szCs w:val="22"/>
        </w:rPr>
        <w:t xml:space="preserve"> dei requisiti dello studente vincitore del contributo Bando di ammissione anno scolastico 20</w:t>
      </w:r>
      <w:r w:rsidR="00A02246" w:rsidRPr="00054D5A">
        <w:rPr>
          <w:rStyle w:val="A1"/>
          <w:rFonts w:ascii="Verdana" w:hAnsi="Verdana" w:cs="Arial"/>
          <w:sz w:val="22"/>
          <w:szCs w:val="22"/>
        </w:rPr>
        <w:t>19</w:t>
      </w:r>
      <w:r w:rsidRPr="00054D5A">
        <w:rPr>
          <w:rStyle w:val="A1"/>
          <w:rFonts w:ascii="Verdana" w:hAnsi="Verdana" w:cs="Arial"/>
          <w:sz w:val="22"/>
          <w:szCs w:val="22"/>
        </w:rPr>
        <w:t>/202</w:t>
      </w:r>
      <w:r w:rsidR="00A02246" w:rsidRPr="00054D5A">
        <w:rPr>
          <w:rStyle w:val="A1"/>
          <w:rFonts w:ascii="Verdana" w:hAnsi="Verdana" w:cs="Arial"/>
          <w:sz w:val="22"/>
          <w:szCs w:val="22"/>
        </w:rPr>
        <w:t>0</w:t>
      </w:r>
      <w:r w:rsidRPr="00054D5A">
        <w:rPr>
          <w:rStyle w:val="A1"/>
          <w:rFonts w:ascii="Verdana" w:hAnsi="Verdana" w:cs="Arial"/>
          <w:sz w:val="22"/>
          <w:szCs w:val="22"/>
        </w:rPr>
        <w:t xml:space="preserve"> </w:t>
      </w:r>
      <w:r w:rsidR="00D63277" w:rsidRPr="00054D5A">
        <w:rPr>
          <w:rStyle w:val="A1"/>
          <w:rFonts w:ascii="Verdana" w:hAnsi="Verdana" w:cs="Arial"/>
          <w:sz w:val="22"/>
          <w:szCs w:val="22"/>
        </w:rPr>
        <w:t xml:space="preserve">e anno scolastico 2020/21 - </w:t>
      </w:r>
      <w:r w:rsidRPr="00054D5A">
        <w:rPr>
          <w:rStyle w:val="A1"/>
          <w:rFonts w:ascii="Verdana" w:hAnsi="Verdana" w:cs="Arial"/>
          <w:sz w:val="22"/>
          <w:szCs w:val="22"/>
        </w:rPr>
        <w:t xml:space="preserve">per la frequenza per </w:t>
      </w:r>
      <w:proofErr w:type="spellStart"/>
      <w:r w:rsidRPr="00054D5A">
        <w:rPr>
          <w:rStyle w:val="A1"/>
          <w:rFonts w:ascii="Verdana" w:hAnsi="Verdana" w:cs="Arial"/>
          <w:sz w:val="22"/>
          <w:szCs w:val="22"/>
        </w:rPr>
        <w:t>l’a.</w:t>
      </w:r>
      <w:r w:rsidR="001B63B7" w:rsidRPr="00054D5A">
        <w:rPr>
          <w:rStyle w:val="A1"/>
          <w:rFonts w:ascii="Verdana" w:hAnsi="Verdana" w:cs="Arial"/>
          <w:sz w:val="22"/>
          <w:szCs w:val="22"/>
        </w:rPr>
        <w:t>s</w:t>
      </w:r>
      <w:r w:rsidRPr="00054D5A">
        <w:rPr>
          <w:rStyle w:val="A1"/>
          <w:rFonts w:ascii="Verdana" w:hAnsi="Verdana" w:cs="Arial"/>
          <w:sz w:val="22"/>
          <w:szCs w:val="22"/>
        </w:rPr>
        <w:t>.</w:t>
      </w:r>
      <w:proofErr w:type="spellEnd"/>
      <w:r w:rsidRPr="00054D5A">
        <w:rPr>
          <w:rStyle w:val="A1"/>
          <w:rFonts w:ascii="Verdana" w:hAnsi="Verdana" w:cs="Arial"/>
          <w:sz w:val="22"/>
          <w:szCs w:val="22"/>
        </w:rPr>
        <w:t xml:space="preserve"> 202</w:t>
      </w:r>
      <w:r w:rsidR="00A20576" w:rsidRPr="00054D5A">
        <w:rPr>
          <w:rStyle w:val="A1"/>
          <w:rFonts w:ascii="Verdana" w:hAnsi="Verdana" w:cs="Arial"/>
          <w:sz w:val="22"/>
          <w:szCs w:val="22"/>
        </w:rPr>
        <w:t>1</w:t>
      </w:r>
      <w:r w:rsidRPr="00054D5A">
        <w:rPr>
          <w:rStyle w:val="A1"/>
          <w:rFonts w:ascii="Verdana" w:hAnsi="Verdana" w:cs="Arial"/>
          <w:sz w:val="22"/>
          <w:szCs w:val="22"/>
        </w:rPr>
        <w:t>/202</w:t>
      </w:r>
      <w:r w:rsidR="00A20576" w:rsidRPr="00054D5A">
        <w:rPr>
          <w:rStyle w:val="A1"/>
          <w:rFonts w:ascii="Verdana" w:hAnsi="Verdana" w:cs="Arial"/>
          <w:sz w:val="22"/>
          <w:szCs w:val="22"/>
        </w:rPr>
        <w:t>2</w:t>
      </w:r>
      <w:r w:rsidRPr="00054D5A">
        <w:rPr>
          <w:rStyle w:val="A1"/>
          <w:rFonts w:ascii="Verdana" w:hAnsi="Verdana" w:cs="Arial"/>
          <w:sz w:val="22"/>
          <w:szCs w:val="22"/>
        </w:rPr>
        <w:t xml:space="preserve"> </w:t>
      </w:r>
      <w:r w:rsidR="00D63277" w:rsidRPr="00054D5A">
        <w:rPr>
          <w:rStyle w:val="A1"/>
          <w:rFonts w:ascii="Verdana" w:hAnsi="Verdana" w:cs="Arial"/>
          <w:sz w:val="22"/>
          <w:szCs w:val="22"/>
        </w:rPr>
        <w:t>d</w:t>
      </w:r>
      <w:r w:rsidRPr="00054D5A">
        <w:rPr>
          <w:rStyle w:val="A1"/>
          <w:rFonts w:ascii="Verdana" w:hAnsi="Verdana" w:cs="Arial"/>
          <w:sz w:val="22"/>
          <w:szCs w:val="22"/>
        </w:rPr>
        <w:t xml:space="preserve">a allegare in procedura </w:t>
      </w:r>
      <w:r w:rsidR="00A20576" w:rsidRPr="00054D5A">
        <w:rPr>
          <w:rStyle w:val="A1"/>
          <w:rFonts w:ascii="Verdana" w:hAnsi="Verdana" w:cs="Arial"/>
          <w:sz w:val="22"/>
          <w:szCs w:val="22"/>
          <w:u w:val="single"/>
        </w:rPr>
        <w:t xml:space="preserve">entro il </w:t>
      </w:r>
      <w:r w:rsidR="00E13375" w:rsidRPr="00054D5A">
        <w:rPr>
          <w:rStyle w:val="A1"/>
          <w:rFonts w:ascii="Verdana" w:hAnsi="Verdana" w:cs="Arial"/>
          <w:sz w:val="22"/>
          <w:szCs w:val="22"/>
          <w:u w:val="single"/>
        </w:rPr>
        <w:t>26</w:t>
      </w:r>
      <w:r w:rsidR="009D227F" w:rsidRPr="00054D5A">
        <w:rPr>
          <w:rStyle w:val="A1"/>
          <w:rFonts w:ascii="Verdana" w:hAnsi="Verdana" w:cs="Arial"/>
          <w:sz w:val="22"/>
          <w:szCs w:val="22"/>
          <w:u w:val="single"/>
        </w:rPr>
        <w:t>/</w:t>
      </w:r>
      <w:r w:rsidR="00E13375" w:rsidRPr="00054D5A">
        <w:rPr>
          <w:rStyle w:val="A1"/>
          <w:rFonts w:ascii="Verdana" w:hAnsi="Verdana" w:cs="Arial"/>
          <w:sz w:val="22"/>
          <w:szCs w:val="22"/>
          <w:u w:val="single"/>
        </w:rPr>
        <w:t>9</w:t>
      </w:r>
      <w:r w:rsidR="009D227F" w:rsidRPr="00054D5A">
        <w:rPr>
          <w:rStyle w:val="A1"/>
          <w:rFonts w:ascii="Verdana" w:hAnsi="Verdana" w:cs="Arial"/>
          <w:sz w:val="22"/>
          <w:szCs w:val="22"/>
          <w:u w:val="single"/>
        </w:rPr>
        <w:t>/2021</w:t>
      </w:r>
      <w:r w:rsidR="00A20576" w:rsidRPr="00054D5A">
        <w:rPr>
          <w:rStyle w:val="A1"/>
          <w:rFonts w:ascii="Verdana" w:hAnsi="Verdana" w:cs="Arial"/>
          <w:sz w:val="22"/>
          <w:szCs w:val="22"/>
        </w:rPr>
        <w:t xml:space="preserve"> </w:t>
      </w:r>
    </w:p>
    <w:p w14:paraId="3EC0FEF4" w14:textId="77777777" w:rsidR="0019306A" w:rsidRPr="00054D5A" w:rsidRDefault="0019306A" w:rsidP="00054D5A">
      <w:pPr>
        <w:pStyle w:val="Default"/>
        <w:ind w:left="1134" w:right="390"/>
        <w:rPr>
          <w:rFonts w:ascii="Verdana" w:hAnsi="Verdana"/>
          <w:sz w:val="22"/>
          <w:szCs w:val="22"/>
        </w:rPr>
      </w:pPr>
    </w:p>
    <w:p w14:paraId="169C9C2F" w14:textId="77777777" w:rsidR="0019306A" w:rsidRPr="00054D5A" w:rsidRDefault="0019306A" w:rsidP="00054D5A">
      <w:pPr>
        <w:pStyle w:val="Pa0"/>
        <w:ind w:left="1134" w:right="390"/>
        <w:jc w:val="both"/>
        <w:rPr>
          <w:rFonts w:ascii="Verdana" w:hAnsi="Verdana" w:cs="Vista Sans OT Light"/>
          <w:color w:val="000000"/>
          <w:sz w:val="22"/>
          <w:szCs w:val="22"/>
        </w:rPr>
      </w:pPr>
    </w:p>
    <w:p w14:paraId="24F7A5A3" w14:textId="656FCD34" w:rsidR="0019306A" w:rsidRPr="00054D5A" w:rsidRDefault="0019306A" w:rsidP="00054D5A">
      <w:pPr>
        <w:pStyle w:val="Pa0"/>
        <w:spacing w:line="360" w:lineRule="auto"/>
        <w:ind w:left="1134" w:right="390"/>
        <w:jc w:val="both"/>
        <w:rPr>
          <w:rFonts w:ascii="Verdana" w:hAnsi="Verdana" w:cs="Arial"/>
          <w:color w:val="000000"/>
          <w:sz w:val="22"/>
          <w:szCs w:val="22"/>
        </w:rPr>
      </w:pPr>
      <w:r w:rsidRPr="00054D5A">
        <w:rPr>
          <w:rFonts w:ascii="Verdana" w:hAnsi="Verdana" w:cs="Arial"/>
          <w:color w:val="000000"/>
          <w:sz w:val="22"/>
          <w:szCs w:val="22"/>
        </w:rPr>
        <w:t>Il sottoscritto (NOME COGNOME) _____</w:t>
      </w:r>
      <w:bookmarkStart w:id="0" w:name="_Hlk43741422"/>
      <w:r w:rsidRPr="00054D5A">
        <w:rPr>
          <w:rFonts w:ascii="Verdana" w:hAnsi="Verdana" w:cs="Arial"/>
          <w:color w:val="000000"/>
          <w:sz w:val="22"/>
          <w:szCs w:val="22"/>
        </w:rPr>
        <w:t>_____________</w:t>
      </w:r>
      <w:r w:rsidR="004841CD" w:rsidRPr="00054D5A">
        <w:rPr>
          <w:rFonts w:ascii="Verdana" w:hAnsi="Verdana" w:cs="Arial"/>
          <w:color w:val="000000"/>
          <w:sz w:val="22"/>
          <w:szCs w:val="22"/>
        </w:rPr>
        <w:t>______________</w:t>
      </w:r>
      <w:r w:rsidRPr="00054D5A">
        <w:rPr>
          <w:rFonts w:ascii="Verdana" w:hAnsi="Verdana" w:cs="Arial"/>
          <w:color w:val="000000"/>
          <w:sz w:val="22"/>
          <w:szCs w:val="22"/>
        </w:rPr>
        <w:t>__</w:t>
      </w:r>
      <w:bookmarkEnd w:id="0"/>
      <w:r w:rsidR="00054D5A">
        <w:rPr>
          <w:rFonts w:ascii="Verdana" w:hAnsi="Verdana" w:cs="Arial"/>
          <w:color w:val="000000"/>
          <w:sz w:val="22"/>
          <w:szCs w:val="22"/>
        </w:rPr>
        <w:t>_________________</w:t>
      </w:r>
      <w:r w:rsidRPr="00054D5A">
        <w:rPr>
          <w:rFonts w:ascii="Verdana" w:hAnsi="Verdana" w:cs="Arial"/>
          <w:color w:val="000000"/>
          <w:sz w:val="22"/>
          <w:szCs w:val="22"/>
        </w:rPr>
        <w:t>_, nato a __________________</w:t>
      </w:r>
      <w:r w:rsidR="00054D5A">
        <w:rPr>
          <w:rFonts w:ascii="Verdana" w:hAnsi="Verdana" w:cs="Arial"/>
          <w:color w:val="000000"/>
          <w:sz w:val="22"/>
          <w:szCs w:val="22"/>
        </w:rPr>
        <w:t>___________________</w:t>
      </w:r>
      <w:r w:rsidRPr="00054D5A">
        <w:rPr>
          <w:rFonts w:ascii="Verdana" w:hAnsi="Verdana" w:cs="Arial"/>
          <w:color w:val="000000"/>
          <w:sz w:val="22"/>
          <w:szCs w:val="22"/>
        </w:rPr>
        <w:t xml:space="preserve">, il _______________, CF__________________________________, </w:t>
      </w:r>
      <w:r w:rsidR="003B4663" w:rsidRPr="00054D5A">
        <w:rPr>
          <w:rFonts w:ascii="Verdana" w:hAnsi="Verdana" w:cs="Arial"/>
          <w:color w:val="000000"/>
          <w:sz w:val="22"/>
          <w:szCs w:val="22"/>
        </w:rPr>
        <w:t>genitore di (NOME COGNOME)   ____</w:t>
      </w:r>
      <w:r w:rsidR="004841CD" w:rsidRPr="00054D5A">
        <w:rPr>
          <w:rFonts w:ascii="Verdana" w:hAnsi="Verdana" w:cs="Arial"/>
          <w:color w:val="000000"/>
          <w:sz w:val="22"/>
          <w:szCs w:val="22"/>
        </w:rPr>
        <w:t>____________________________________________</w:t>
      </w:r>
    </w:p>
    <w:p w14:paraId="4B9A1DAE" w14:textId="77777777" w:rsidR="0019306A" w:rsidRPr="00054D5A" w:rsidRDefault="0019306A" w:rsidP="00054D5A">
      <w:pPr>
        <w:pStyle w:val="Pa1"/>
        <w:ind w:left="1134" w:right="390"/>
        <w:jc w:val="center"/>
        <w:rPr>
          <w:rFonts w:ascii="Verdana" w:hAnsi="Verdana" w:cs="Arial"/>
          <w:color w:val="333333"/>
          <w:sz w:val="22"/>
          <w:szCs w:val="22"/>
        </w:rPr>
      </w:pPr>
    </w:p>
    <w:p w14:paraId="72717047" w14:textId="77777777" w:rsidR="0019306A" w:rsidRPr="00054D5A" w:rsidRDefault="0019306A" w:rsidP="00054D5A">
      <w:pPr>
        <w:pStyle w:val="Pa1"/>
        <w:ind w:left="1134" w:right="390"/>
        <w:jc w:val="both"/>
        <w:rPr>
          <w:rFonts w:ascii="Verdana" w:hAnsi="Verdana" w:cs="Arial"/>
          <w:color w:val="333333"/>
          <w:sz w:val="22"/>
          <w:szCs w:val="22"/>
        </w:rPr>
      </w:pPr>
    </w:p>
    <w:p w14:paraId="04ED4C5B" w14:textId="77777777" w:rsidR="0019306A" w:rsidRPr="00054D5A" w:rsidRDefault="0019306A" w:rsidP="00054D5A">
      <w:pPr>
        <w:pStyle w:val="Pa1"/>
        <w:ind w:left="1134" w:right="390"/>
        <w:jc w:val="both"/>
        <w:rPr>
          <w:rFonts w:ascii="Verdana" w:hAnsi="Verdana"/>
          <w:sz w:val="22"/>
          <w:szCs w:val="22"/>
        </w:rPr>
      </w:pPr>
      <w:r w:rsidRPr="00054D5A">
        <w:rPr>
          <w:rFonts w:ascii="Verdana" w:hAnsi="Verdana" w:cs="Arial"/>
          <w:sz w:val="22"/>
          <w:szCs w:val="22"/>
        </w:rPr>
        <w:t>consapevole della responsabilità penale in cui incorre chi sottoscrive dichiarazioni mendaci e delle relative sanzioni penali di cui all’art. 76 D.P.R. n. 445/2000, nonché delle conseguenze amministrative di decadenza dai benefici eventualmente conseguiti al provvedimento emanato sulla base della dichiarazione non veritiera (art. 75 D.P.R. 445/2000)</w:t>
      </w:r>
    </w:p>
    <w:p w14:paraId="1E96FC94" w14:textId="77777777" w:rsidR="0019306A" w:rsidRPr="00054D5A" w:rsidRDefault="0019306A" w:rsidP="00054D5A">
      <w:pPr>
        <w:pStyle w:val="Default"/>
        <w:ind w:left="1134" w:right="390"/>
        <w:jc w:val="both"/>
        <w:rPr>
          <w:rFonts w:ascii="Verdana" w:hAnsi="Verdana"/>
          <w:color w:val="auto"/>
          <w:sz w:val="22"/>
          <w:szCs w:val="22"/>
        </w:rPr>
      </w:pPr>
    </w:p>
    <w:p w14:paraId="2164721D" w14:textId="77777777" w:rsidR="0019306A" w:rsidRPr="00054D5A" w:rsidRDefault="0019306A" w:rsidP="00054D5A">
      <w:pPr>
        <w:pStyle w:val="Pa1"/>
        <w:ind w:left="1134" w:right="390"/>
        <w:jc w:val="center"/>
        <w:rPr>
          <w:rFonts w:ascii="Verdana" w:hAnsi="Verdana" w:cs="Arial"/>
          <w:sz w:val="22"/>
          <w:szCs w:val="22"/>
        </w:rPr>
      </w:pPr>
    </w:p>
    <w:p w14:paraId="257A8CCB" w14:textId="77777777" w:rsidR="0019306A" w:rsidRPr="00054D5A" w:rsidRDefault="0019306A" w:rsidP="00054D5A">
      <w:pPr>
        <w:pStyle w:val="Pa1"/>
        <w:ind w:left="1134" w:right="390"/>
        <w:jc w:val="center"/>
        <w:rPr>
          <w:rFonts w:ascii="Verdana" w:hAnsi="Verdana" w:cs="Arial"/>
          <w:sz w:val="22"/>
          <w:szCs w:val="22"/>
        </w:rPr>
      </w:pPr>
      <w:r w:rsidRPr="00054D5A">
        <w:rPr>
          <w:rFonts w:ascii="Verdana" w:hAnsi="Verdana" w:cs="Arial"/>
          <w:sz w:val="22"/>
          <w:szCs w:val="22"/>
        </w:rPr>
        <w:t>dichiara</w:t>
      </w:r>
    </w:p>
    <w:p w14:paraId="6977FB72" w14:textId="77777777" w:rsidR="0019306A" w:rsidRPr="00054D5A" w:rsidRDefault="0019306A" w:rsidP="00054D5A">
      <w:pPr>
        <w:pStyle w:val="Default"/>
        <w:ind w:left="1134" w:right="390"/>
        <w:rPr>
          <w:rFonts w:ascii="Verdana" w:hAnsi="Verdana"/>
          <w:color w:val="auto"/>
          <w:sz w:val="22"/>
          <w:szCs w:val="22"/>
        </w:rPr>
      </w:pPr>
    </w:p>
    <w:p w14:paraId="3AF62AFE" w14:textId="77777777" w:rsidR="0019306A" w:rsidRPr="00054D5A" w:rsidRDefault="0019306A" w:rsidP="00054D5A">
      <w:pPr>
        <w:pStyle w:val="Default"/>
        <w:ind w:left="1134" w:right="390"/>
        <w:rPr>
          <w:rFonts w:ascii="Verdana" w:hAnsi="Verdana"/>
          <w:color w:val="auto"/>
          <w:sz w:val="22"/>
          <w:szCs w:val="22"/>
        </w:rPr>
      </w:pPr>
    </w:p>
    <w:p w14:paraId="71EF7E44" w14:textId="7441CDAE" w:rsidR="003B4663" w:rsidRPr="00054D5A" w:rsidRDefault="003B4663" w:rsidP="00054D5A">
      <w:pPr>
        <w:pStyle w:val="Pa0"/>
        <w:numPr>
          <w:ilvl w:val="0"/>
          <w:numId w:val="21"/>
        </w:numPr>
        <w:ind w:left="1560" w:right="390" w:hanging="426"/>
        <w:jc w:val="both"/>
        <w:rPr>
          <w:rFonts w:ascii="Verdana" w:hAnsi="Verdana" w:cs="Arial"/>
          <w:sz w:val="22"/>
          <w:szCs w:val="22"/>
        </w:rPr>
      </w:pPr>
      <w:r w:rsidRPr="00054D5A">
        <w:rPr>
          <w:rFonts w:ascii="Verdana" w:hAnsi="Verdana" w:cs="Arial"/>
          <w:sz w:val="22"/>
          <w:szCs w:val="22"/>
        </w:rPr>
        <w:t xml:space="preserve">l’iscrizione al “convitto” o al “semiconvitto”; </w:t>
      </w:r>
    </w:p>
    <w:p w14:paraId="627A88CF" w14:textId="2731474D" w:rsidR="003B4663" w:rsidRPr="00054D5A" w:rsidRDefault="003B4663" w:rsidP="00054D5A">
      <w:pPr>
        <w:pStyle w:val="Pa0"/>
        <w:numPr>
          <w:ilvl w:val="0"/>
          <w:numId w:val="21"/>
        </w:numPr>
        <w:ind w:left="1560" w:right="390" w:hanging="426"/>
        <w:jc w:val="both"/>
        <w:rPr>
          <w:rFonts w:ascii="Verdana" w:hAnsi="Verdana" w:cs="Arial"/>
          <w:sz w:val="22"/>
          <w:szCs w:val="22"/>
        </w:rPr>
      </w:pPr>
      <w:r w:rsidRPr="00054D5A">
        <w:rPr>
          <w:rFonts w:ascii="Verdana" w:hAnsi="Verdana" w:cs="Arial"/>
          <w:sz w:val="22"/>
          <w:szCs w:val="22"/>
        </w:rPr>
        <w:t>di non fruire di alcuna provvidenza scolastica, in denaro o in servizi, di valore superiore ad € 6.000,00 complessivi, erogata dallo Stato o da altri Enti ed Istituzioni pubbliche o private per l’anno scolastico 202</w:t>
      </w:r>
      <w:r w:rsidR="00A20576" w:rsidRPr="00054D5A">
        <w:rPr>
          <w:rFonts w:ascii="Verdana" w:hAnsi="Verdana" w:cs="Arial"/>
          <w:sz w:val="22"/>
          <w:szCs w:val="22"/>
        </w:rPr>
        <w:t>1</w:t>
      </w:r>
      <w:r w:rsidRPr="00054D5A">
        <w:rPr>
          <w:rFonts w:ascii="Verdana" w:hAnsi="Verdana" w:cs="Arial"/>
          <w:sz w:val="22"/>
          <w:szCs w:val="22"/>
        </w:rPr>
        <w:t>/202</w:t>
      </w:r>
      <w:r w:rsidR="00A20576" w:rsidRPr="00054D5A">
        <w:rPr>
          <w:rFonts w:ascii="Verdana" w:hAnsi="Verdana" w:cs="Arial"/>
          <w:sz w:val="22"/>
          <w:szCs w:val="22"/>
        </w:rPr>
        <w:t>2</w:t>
      </w:r>
      <w:r w:rsidR="00054D5A" w:rsidRPr="00054D5A">
        <w:rPr>
          <w:rFonts w:ascii="Verdana" w:hAnsi="Verdana" w:cs="Arial"/>
          <w:sz w:val="22"/>
          <w:szCs w:val="22"/>
        </w:rPr>
        <w:t>;</w:t>
      </w:r>
    </w:p>
    <w:p w14:paraId="30DE2D7F" w14:textId="65CAC3FC" w:rsidR="0019306A" w:rsidRPr="00054D5A" w:rsidRDefault="003B4663" w:rsidP="00054D5A">
      <w:pPr>
        <w:pStyle w:val="Pa0"/>
        <w:numPr>
          <w:ilvl w:val="0"/>
          <w:numId w:val="21"/>
        </w:numPr>
        <w:ind w:left="1560" w:right="390" w:hanging="426"/>
        <w:jc w:val="both"/>
        <w:rPr>
          <w:rFonts w:ascii="Verdana" w:hAnsi="Verdana" w:cs="Arial"/>
          <w:sz w:val="22"/>
          <w:szCs w:val="22"/>
        </w:rPr>
      </w:pPr>
      <w:r w:rsidRPr="00054D5A">
        <w:rPr>
          <w:rFonts w:ascii="Verdana" w:hAnsi="Verdana" w:cs="Arial"/>
          <w:sz w:val="22"/>
          <w:szCs w:val="22"/>
        </w:rPr>
        <w:t>di non essere assegnatario di un posto in convitti di proprietà dell’Istituto</w:t>
      </w:r>
      <w:r w:rsidR="0019306A" w:rsidRPr="00054D5A">
        <w:rPr>
          <w:rFonts w:ascii="Verdana" w:hAnsi="Verdana" w:cs="Arial"/>
          <w:sz w:val="22"/>
          <w:szCs w:val="22"/>
        </w:rPr>
        <w:t>;</w:t>
      </w:r>
    </w:p>
    <w:p w14:paraId="0A8C89D5" w14:textId="7C54C945" w:rsidR="003B4663" w:rsidRPr="00054D5A" w:rsidRDefault="00054D5A" w:rsidP="00054D5A">
      <w:pPr>
        <w:pStyle w:val="Pa0"/>
        <w:numPr>
          <w:ilvl w:val="0"/>
          <w:numId w:val="21"/>
        </w:numPr>
        <w:ind w:left="1560" w:right="390" w:hanging="426"/>
        <w:jc w:val="both"/>
        <w:rPr>
          <w:rFonts w:ascii="Verdana" w:hAnsi="Verdana" w:cs="Arial"/>
          <w:sz w:val="22"/>
          <w:szCs w:val="22"/>
        </w:rPr>
      </w:pPr>
      <w:r w:rsidRPr="00054D5A">
        <w:rPr>
          <w:rFonts w:ascii="Verdana" w:hAnsi="Verdana" w:cs="Arial"/>
          <w:sz w:val="22"/>
          <w:szCs w:val="22"/>
        </w:rPr>
        <w:t xml:space="preserve">di </w:t>
      </w:r>
      <w:r w:rsidR="003B4663" w:rsidRPr="00054D5A">
        <w:rPr>
          <w:rFonts w:ascii="Verdana" w:hAnsi="Verdana" w:cs="Arial"/>
          <w:sz w:val="22"/>
          <w:szCs w:val="22"/>
        </w:rPr>
        <w:t>rendere in procedura formale dichiarazione di impegno alla restituzione delle somme erogate dall’Inps, nei casi previsti dal</w:t>
      </w:r>
      <w:r w:rsidR="002F0659" w:rsidRPr="00054D5A">
        <w:rPr>
          <w:rFonts w:ascii="Verdana" w:hAnsi="Verdana" w:cs="Arial"/>
          <w:sz w:val="22"/>
          <w:szCs w:val="22"/>
        </w:rPr>
        <w:t>l’</w:t>
      </w:r>
      <w:r w:rsidR="003B4663" w:rsidRPr="00054D5A">
        <w:rPr>
          <w:rFonts w:ascii="Verdana" w:hAnsi="Verdana" w:cs="Arial"/>
          <w:sz w:val="22"/>
          <w:szCs w:val="22"/>
        </w:rPr>
        <w:t xml:space="preserve"> articolo 13 del bando;</w:t>
      </w:r>
    </w:p>
    <w:p w14:paraId="260046B9" w14:textId="7E868AEC" w:rsidR="0019306A" w:rsidRPr="00054D5A" w:rsidRDefault="0019306A" w:rsidP="00054D5A">
      <w:pPr>
        <w:pStyle w:val="Pa0"/>
        <w:numPr>
          <w:ilvl w:val="0"/>
          <w:numId w:val="21"/>
        </w:numPr>
        <w:ind w:left="1560" w:right="390" w:hanging="426"/>
        <w:jc w:val="both"/>
        <w:rPr>
          <w:rFonts w:ascii="Verdana" w:hAnsi="Verdana" w:cs="Arial"/>
          <w:sz w:val="22"/>
          <w:szCs w:val="22"/>
        </w:rPr>
      </w:pPr>
      <w:r w:rsidRPr="00054D5A">
        <w:rPr>
          <w:rFonts w:ascii="Verdana" w:hAnsi="Verdana" w:cs="Arial"/>
          <w:sz w:val="22"/>
          <w:szCs w:val="22"/>
        </w:rPr>
        <w:t>di aver provveduto nei termini a tutti gli adempimenti previsti dall’art. 9 del Bando di ammissione.</w:t>
      </w:r>
    </w:p>
    <w:p w14:paraId="73A5F68E" w14:textId="77777777" w:rsidR="0019306A" w:rsidRPr="00054D5A" w:rsidRDefault="0019306A" w:rsidP="00054D5A">
      <w:pPr>
        <w:pStyle w:val="Pa0"/>
        <w:ind w:left="1134" w:right="390"/>
        <w:jc w:val="both"/>
        <w:rPr>
          <w:rFonts w:ascii="Verdana" w:hAnsi="Verdana" w:cs="Arial"/>
          <w:sz w:val="22"/>
          <w:szCs w:val="22"/>
        </w:rPr>
      </w:pPr>
    </w:p>
    <w:p w14:paraId="40F08D23" w14:textId="77777777" w:rsidR="0019306A" w:rsidRPr="00054D5A" w:rsidRDefault="0019306A" w:rsidP="00054D5A">
      <w:pPr>
        <w:pStyle w:val="Pa0"/>
        <w:ind w:left="1134" w:right="390"/>
        <w:jc w:val="both"/>
        <w:rPr>
          <w:rStyle w:val="A2"/>
          <w:rFonts w:ascii="Verdana" w:hAnsi="Verdana" w:cs="Arial"/>
          <w:color w:val="auto"/>
        </w:rPr>
      </w:pPr>
    </w:p>
    <w:p w14:paraId="595E099E" w14:textId="5927F8B3" w:rsidR="0019306A" w:rsidRPr="00054D5A" w:rsidRDefault="0019306A" w:rsidP="00054D5A">
      <w:pPr>
        <w:pStyle w:val="Pa0"/>
        <w:tabs>
          <w:tab w:val="left" w:pos="7513"/>
        </w:tabs>
        <w:ind w:left="1134" w:right="390"/>
        <w:jc w:val="both"/>
        <w:rPr>
          <w:rFonts w:ascii="Verdana" w:hAnsi="Verdana" w:cs="Arial"/>
          <w:sz w:val="22"/>
          <w:szCs w:val="22"/>
        </w:rPr>
      </w:pPr>
      <w:r w:rsidRPr="00054D5A">
        <w:rPr>
          <w:rStyle w:val="A2"/>
          <w:rFonts w:ascii="Verdana" w:hAnsi="Verdana" w:cs="Arial"/>
          <w:i/>
          <w:iCs/>
          <w:color w:val="auto"/>
        </w:rPr>
        <w:t xml:space="preserve"> Data </w:t>
      </w:r>
      <w:r w:rsidR="00A20576" w:rsidRPr="00054D5A">
        <w:rPr>
          <w:rStyle w:val="A2"/>
          <w:rFonts w:ascii="Verdana" w:hAnsi="Verdana" w:cs="Arial"/>
          <w:i/>
          <w:iCs/>
          <w:color w:val="auto"/>
        </w:rPr>
        <w:tab/>
      </w:r>
      <w:r w:rsidRPr="00054D5A">
        <w:rPr>
          <w:rStyle w:val="A2"/>
          <w:rFonts w:ascii="Verdana" w:hAnsi="Verdana" w:cs="Arial"/>
          <w:i/>
          <w:iCs/>
          <w:color w:val="auto"/>
        </w:rPr>
        <w:t>Firma</w:t>
      </w:r>
    </w:p>
    <w:p w14:paraId="07A3C69F" w14:textId="77777777" w:rsidR="0019306A" w:rsidRPr="00054D5A" w:rsidRDefault="0019306A" w:rsidP="00054D5A">
      <w:pPr>
        <w:pStyle w:val="Pa0"/>
        <w:ind w:left="1134" w:right="390"/>
        <w:jc w:val="both"/>
        <w:rPr>
          <w:rFonts w:ascii="Verdana" w:hAnsi="Verdana" w:cs="Arial"/>
          <w:sz w:val="22"/>
          <w:szCs w:val="22"/>
        </w:rPr>
      </w:pPr>
    </w:p>
    <w:p w14:paraId="31077B88" w14:textId="750F4E61" w:rsidR="0019306A" w:rsidRPr="00054D5A" w:rsidRDefault="0019306A" w:rsidP="00054D5A">
      <w:pPr>
        <w:pStyle w:val="Pa0"/>
        <w:tabs>
          <w:tab w:val="left" w:pos="6804"/>
        </w:tabs>
        <w:ind w:left="1134" w:right="390"/>
        <w:jc w:val="both"/>
        <w:rPr>
          <w:rStyle w:val="A2"/>
          <w:rFonts w:ascii="Verdana" w:hAnsi="Verdana" w:cs="Arial"/>
          <w:i/>
          <w:iCs/>
          <w:color w:val="auto"/>
        </w:rPr>
      </w:pPr>
      <w:r w:rsidRPr="00054D5A">
        <w:rPr>
          <w:rStyle w:val="A2"/>
          <w:rFonts w:ascii="Verdana" w:hAnsi="Verdana" w:cs="Arial"/>
          <w:color w:val="auto"/>
        </w:rPr>
        <w:t xml:space="preserve"> __ /__ /______  </w:t>
      </w:r>
      <w:r w:rsidR="00A20576" w:rsidRPr="00054D5A">
        <w:rPr>
          <w:rStyle w:val="A2"/>
          <w:rFonts w:ascii="Verdana" w:hAnsi="Verdana" w:cs="Arial"/>
          <w:color w:val="auto"/>
        </w:rPr>
        <w:tab/>
      </w:r>
      <w:r w:rsidRPr="00054D5A">
        <w:rPr>
          <w:rStyle w:val="A2"/>
          <w:rFonts w:ascii="Verdana" w:hAnsi="Verdana" w:cs="Arial"/>
          <w:color w:val="auto"/>
        </w:rPr>
        <w:t>-------------------------</w:t>
      </w:r>
    </w:p>
    <w:p w14:paraId="3D0CC77C" w14:textId="77777777" w:rsidR="00D16DAD" w:rsidRPr="00054D5A" w:rsidRDefault="00D16DAD" w:rsidP="00054D5A">
      <w:pPr>
        <w:tabs>
          <w:tab w:val="left" w:pos="2760"/>
        </w:tabs>
        <w:ind w:left="1134" w:right="390"/>
        <w:rPr>
          <w:rFonts w:ascii="Verdana" w:hAnsi="Verdana"/>
          <w:b/>
          <w:bCs/>
        </w:rPr>
      </w:pPr>
    </w:p>
    <w:sectPr w:rsidR="00D16DAD" w:rsidRPr="00054D5A" w:rsidSect="0019306A">
      <w:headerReference w:type="default" r:id="rId8"/>
      <w:pgSz w:w="11906" w:h="16838"/>
      <w:pgMar w:top="1440" w:right="1080" w:bottom="1440" w:left="1080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DF0DE" w14:textId="77777777" w:rsidR="00674F18" w:rsidRPr="0019306A" w:rsidRDefault="00674F18" w:rsidP="00700655">
      <w:pPr>
        <w:spacing w:after="0" w:line="240" w:lineRule="auto"/>
        <w:rPr>
          <w:sz w:val="18"/>
          <w:szCs w:val="18"/>
        </w:rPr>
      </w:pPr>
      <w:r w:rsidRPr="0019306A">
        <w:rPr>
          <w:sz w:val="18"/>
          <w:szCs w:val="18"/>
        </w:rPr>
        <w:separator/>
      </w:r>
    </w:p>
  </w:endnote>
  <w:endnote w:type="continuationSeparator" w:id="0">
    <w:p w14:paraId="4A70BF14" w14:textId="77777777" w:rsidR="00674F18" w:rsidRPr="0019306A" w:rsidRDefault="00674F18" w:rsidP="00700655">
      <w:pPr>
        <w:spacing w:after="0" w:line="240" w:lineRule="auto"/>
        <w:rPr>
          <w:sz w:val="18"/>
          <w:szCs w:val="18"/>
        </w:rPr>
      </w:pPr>
      <w:r w:rsidRPr="0019306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sta Sans O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sta Sans OT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ta Sans 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14224" w14:textId="77777777" w:rsidR="00674F18" w:rsidRPr="0019306A" w:rsidRDefault="00674F18" w:rsidP="00700655">
      <w:pPr>
        <w:spacing w:after="0" w:line="240" w:lineRule="auto"/>
        <w:rPr>
          <w:sz w:val="18"/>
          <w:szCs w:val="18"/>
        </w:rPr>
      </w:pPr>
      <w:r w:rsidRPr="0019306A">
        <w:rPr>
          <w:sz w:val="18"/>
          <w:szCs w:val="18"/>
        </w:rPr>
        <w:separator/>
      </w:r>
    </w:p>
  </w:footnote>
  <w:footnote w:type="continuationSeparator" w:id="0">
    <w:p w14:paraId="4F61480B" w14:textId="77777777" w:rsidR="00674F18" w:rsidRPr="0019306A" w:rsidRDefault="00674F18" w:rsidP="00700655">
      <w:pPr>
        <w:spacing w:after="0" w:line="240" w:lineRule="auto"/>
        <w:rPr>
          <w:sz w:val="18"/>
          <w:szCs w:val="18"/>
        </w:rPr>
      </w:pPr>
      <w:r w:rsidRPr="0019306A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78E89" w14:textId="0FCB95A5" w:rsidR="004C7E5F" w:rsidRPr="0019306A" w:rsidRDefault="004C7E5F" w:rsidP="004C7E5F">
    <w:pPr>
      <w:spacing w:after="0" w:line="240" w:lineRule="auto"/>
      <w:rPr>
        <w:rFonts w:ascii="Gill Sans MT" w:hAnsi="Gill Sans MT"/>
        <w:sz w:val="16"/>
        <w:szCs w:val="16"/>
      </w:rPr>
    </w:pPr>
    <w:r w:rsidRPr="0019306A">
      <w:rPr>
        <w:noProof/>
        <w:sz w:val="18"/>
        <w:szCs w:val="18"/>
        <w:lang w:eastAsia="it-IT"/>
      </w:rPr>
      <w:drawing>
        <wp:anchor distT="0" distB="0" distL="114300" distR="114300" simplePos="0" relativeHeight="251659264" behindDoc="1" locked="1" layoutInCell="1" allowOverlap="1" wp14:anchorId="559BA268" wp14:editId="7FC1D779">
          <wp:simplePos x="0" y="0"/>
          <wp:positionH relativeFrom="margin">
            <wp:posOffset>-171450</wp:posOffset>
          </wp:positionH>
          <wp:positionV relativeFrom="page">
            <wp:posOffset>590550</wp:posOffset>
          </wp:positionV>
          <wp:extent cx="2993390" cy="101854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39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306A">
      <w:rPr>
        <w:rFonts w:ascii="Gill Sans MT" w:hAnsi="Gill Sans MT"/>
        <w:sz w:val="16"/>
        <w:szCs w:val="16"/>
      </w:rPr>
      <w:t xml:space="preserve">               </w:t>
    </w:r>
  </w:p>
  <w:p w14:paraId="0A51A0C1" w14:textId="7890D4DE" w:rsidR="004C7E5F" w:rsidRPr="0019306A" w:rsidRDefault="004C7E5F" w:rsidP="004C7E5F">
    <w:pPr>
      <w:spacing w:after="0" w:line="240" w:lineRule="auto"/>
      <w:rPr>
        <w:rFonts w:ascii="Gill Sans MT" w:hAnsi="Gill Sans MT"/>
        <w:sz w:val="16"/>
        <w:szCs w:val="16"/>
      </w:rPr>
    </w:pPr>
  </w:p>
  <w:p w14:paraId="674330CC" w14:textId="17B3EE89" w:rsidR="004C7E5F" w:rsidRPr="0019306A" w:rsidRDefault="004C7E5F" w:rsidP="004C7E5F">
    <w:pPr>
      <w:spacing w:after="0" w:line="240" w:lineRule="auto"/>
      <w:rPr>
        <w:rFonts w:ascii="Gill Sans MT" w:hAnsi="Gill Sans MT"/>
        <w:sz w:val="16"/>
        <w:szCs w:val="16"/>
      </w:rPr>
    </w:pPr>
  </w:p>
  <w:p w14:paraId="6CD2AAE0" w14:textId="68F23A8D" w:rsidR="004C7E5F" w:rsidRPr="0019306A" w:rsidRDefault="004C7E5F" w:rsidP="004C7E5F">
    <w:pPr>
      <w:spacing w:after="0" w:line="240" w:lineRule="auto"/>
      <w:rPr>
        <w:rFonts w:ascii="Gill Sans MT" w:hAnsi="Gill Sans MT"/>
        <w:sz w:val="16"/>
        <w:szCs w:val="16"/>
      </w:rPr>
    </w:pPr>
  </w:p>
  <w:p w14:paraId="2FBD11B5" w14:textId="035D2878" w:rsidR="004C7E5F" w:rsidRPr="0019306A" w:rsidRDefault="004C7E5F" w:rsidP="004C7E5F">
    <w:pPr>
      <w:spacing w:after="0" w:line="240" w:lineRule="auto"/>
      <w:rPr>
        <w:rFonts w:ascii="Gill Sans MT" w:hAnsi="Gill Sans MT"/>
        <w:sz w:val="16"/>
        <w:szCs w:val="16"/>
      </w:rPr>
    </w:pPr>
  </w:p>
  <w:p w14:paraId="0B6585BC" w14:textId="77777777" w:rsidR="002B1AE8" w:rsidRDefault="002B1AE8" w:rsidP="002B1AE8">
    <w:pPr>
      <w:spacing w:after="0" w:line="240" w:lineRule="auto"/>
      <w:rPr>
        <w:rFonts w:ascii="Gill Sans MT" w:hAnsi="Gill Sans MT"/>
        <w:sz w:val="16"/>
        <w:szCs w:val="16"/>
      </w:rPr>
    </w:pPr>
  </w:p>
  <w:p w14:paraId="68FB7486" w14:textId="77777777" w:rsidR="004C7E5F" w:rsidRPr="0019306A" w:rsidRDefault="004C7E5F" w:rsidP="004C7E5F">
    <w:pPr>
      <w:spacing w:after="0" w:line="240" w:lineRule="auto"/>
      <w:rPr>
        <w:rFonts w:ascii="Gill Sans MT" w:hAnsi="Gill Sans MT"/>
        <w:sz w:val="16"/>
        <w:szCs w:val="16"/>
      </w:rPr>
    </w:pPr>
  </w:p>
  <w:p w14:paraId="5400B6B3" w14:textId="16252AD1" w:rsidR="00700655" w:rsidRPr="0019306A" w:rsidRDefault="00700655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4803"/>
    <w:multiLevelType w:val="hybridMultilevel"/>
    <w:tmpl w:val="354637BE"/>
    <w:lvl w:ilvl="0" w:tplc="165403A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761631"/>
    <w:multiLevelType w:val="hybridMultilevel"/>
    <w:tmpl w:val="F57642F8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734F27"/>
    <w:multiLevelType w:val="hybridMultilevel"/>
    <w:tmpl w:val="AD10CC2A"/>
    <w:lvl w:ilvl="0" w:tplc="0410000F">
      <w:start w:val="1"/>
      <w:numFmt w:val="decimal"/>
      <w:lvlText w:val="%1."/>
      <w:lvlJc w:val="left"/>
      <w:pPr>
        <w:ind w:left="345" w:hanging="360"/>
      </w:p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1C856F0"/>
    <w:multiLevelType w:val="hybridMultilevel"/>
    <w:tmpl w:val="2012BC5E"/>
    <w:lvl w:ilvl="0" w:tplc="7D06D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5F69"/>
    <w:multiLevelType w:val="hybridMultilevel"/>
    <w:tmpl w:val="5E1A6A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794D"/>
    <w:multiLevelType w:val="hybridMultilevel"/>
    <w:tmpl w:val="B9F6BDFA"/>
    <w:lvl w:ilvl="0" w:tplc="7D06D93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66F1"/>
    <w:multiLevelType w:val="hybridMultilevel"/>
    <w:tmpl w:val="3118BDA6"/>
    <w:lvl w:ilvl="0" w:tplc="364A3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795"/>
    <w:multiLevelType w:val="hybridMultilevel"/>
    <w:tmpl w:val="EC784546"/>
    <w:lvl w:ilvl="0" w:tplc="8E92F1CE">
      <w:start w:val="11"/>
      <w:numFmt w:val="decimal"/>
      <w:lvlText w:val="%1."/>
      <w:lvlJc w:val="left"/>
      <w:pPr>
        <w:ind w:left="2229" w:hanging="37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2D570CAC"/>
    <w:multiLevelType w:val="multilevel"/>
    <w:tmpl w:val="1EF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62347"/>
    <w:multiLevelType w:val="hybridMultilevel"/>
    <w:tmpl w:val="D9308A4C"/>
    <w:lvl w:ilvl="0" w:tplc="165403A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167621"/>
    <w:multiLevelType w:val="hybridMultilevel"/>
    <w:tmpl w:val="41B06914"/>
    <w:lvl w:ilvl="0" w:tplc="C9044AF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1179"/>
    <w:multiLevelType w:val="hybridMultilevel"/>
    <w:tmpl w:val="6AA001E4"/>
    <w:lvl w:ilvl="0" w:tplc="E174BA66">
      <w:start w:val="1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2F65F50"/>
    <w:multiLevelType w:val="hybridMultilevel"/>
    <w:tmpl w:val="C18A6B84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3E37FCE"/>
    <w:multiLevelType w:val="hybridMultilevel"/>
    <w:tmpl w:val="2884B356"/>
    <w:lvl w:ilvl="0" w:tplc="5F82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42F99"/>
    <w:multiLevelType w:val="hybridMultilevel"/>
    <w:tmpl w:val="CC94C6DE"/>
    <w:lvl w:ilvl="0" w:tplc="7330682C">
      <w:numFmt w:val="bullet"/>
      <w:lvlText w:val="ʘ"/>
      <w:lvlJc w:val="left"/>
      <w:pPr>
        <w:ind w:left="643" w:hanging="360"/>
      </w:pPr>
      <w:rPr>
        <w:rFonts w:ascii="Arial" w:eastAsiaTheme="minorHAns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6D612DD"/>
    <w:multiLevelType w:val="hybridMultilevel"/>
    <w:tmpl w:val="2CCCE970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B5C13A4"/>
    <w:multiLevelType w:val="hybridMultilevel"/>
    <w:tmpl w:val="D0C0DCCA"/>
    <w:lvl w:ilvl="0" w:tplc="1F566EB0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BAE5BB6"/>
    <w:multiLevelType w:val="multilevel"/>
    <w:tmpl w:val="1EF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7430C"/>
    <w:multiLevelType w:val="hybridMultilevel"/>
    <w:tmpl w:val="C284FB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0D5C"/>
    <w:multiLevelType w:val="hybridMultilevel"/>
    <w:tmpl w:val="6930B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C64A0"/>
    <w:multiLevelType w:val="hybridMultilevel"/>
    <w:tmpl w:val="22A43D84"/>
    <w:lvl w:ilvl="0" w:tplc="0090CF06">
      <w:start w:val="1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00E50"/>
    <w:multiLevelType w:val="hybridMultilevel"/>
    <w:tmpl w:val="95CC3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328DD"/>
    <w:multiLevelType w:val="hybridMultilevel"/>
    <w:tmpl w:val="8E3AA9FA"/>
    <w:lvl w:ilvl="0" w:tplc="7A6C118C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7D7B3108"/>
    <w:multiLevelType w:val="hybridMultilevel"/>
    <w:tmpl w:val="8F44D118"/>
    <w:lvl w:ilvl="0" w:tplc="7D06D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200CB"/>
    <w:multiLevelType w:val="hybridMultilevel"/>
    <w:tmpl w:val="D5443B7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3"/>
  </w:num>
  <w:num w:numId="5">
    <w:abstractNumId w:val="19"/>
  </w:num>
  <w:num w:numId="6">
    <w:abstractNumId w:val="10"/>
  </w:num>
  <w:num w:numId="7">
    <w:abstractNumId w:val="21"/>
  </w:num>
  <w:num w:numId="8">
    <w:abstractNumId w:val="2"/>
  </w:num>
  <w:num w:numId="9">
    <w:abstractNumId w:val="12"/>
  </w:num>
  <w:num w:numId="10">
    <w:abstractNumId w:val="11"/>
  </w:num>
  <w:num w:numId="11">
    <w:abstractNumId w:val="20"/>
  </w:num>
  <w:num w:numId="12">
    <w:abstractNumId w:val="22"/>
  </w:num>
  <w:num w:numId="13">
    <w:abstractNumId w:val="23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  <w:num w:numId="21">
    <w:abstractNumId w:val="14"/>
  </w:num>
  <w:num w:numId="22">
    <w:abstractNumId w:val="8"/>
  </w:num>
  <w:num w:numId="23">
    <w:abstractNumId w:val="17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9B"/>
    <w:rsid w:val="0001160E"/>
    <w:rsid w:val="00017E28"/>
    <w:rsid w:val="00020DC8"/>
    <w:rsid w:val="00054D5A"/>
    <w:rsid w:val="00056518"/>
    <w:rsid w:val="000719AF"/>
    <w:rsid w:val="000727D8"/>
    <w:rsid w:val="000A2CDC"/>
    <w:rsid w:val="000A62D2"/>
    <w:rsid w:val="000D0E0D"/>
    <w:rsid w:val="000E5C1C"/>
    <w:rsid w:val="001146F1"/>
    <w:rsid w:val="001452FC"/>
    <w:rsid w:val="00162A71"/>
    <w:rsid w:val="00187F67"/>
    <w:rsid w:val="0019306A"/>
    <w:rsid w:val="001A1C1D"/>
    <w:rsid w:val="001A2613"/>
    <w:rsid w:val="001A3221"/>
    <w:rsid w:val="001B63B7"/>
    <w:rsid w:val="001D34CF"/>
    <w:rsid w:val="0020015D"/>
    <w:rsid w:val="002021CC"/>
    <w:rsid w:val="002212CC"/>
    <w:rsid w:val="00221740"/>
    <w:rsid w:val="002324DB"/>
    <w:rsid w:val="00276C0E"/>
    <w:rsid w:val="00277440"/>
    <w:rsid w:val="002856E3"/>
    <w:rsid w:val="002B1AE8"/>
    <w:rsid w:val="002C3D79"/>
    <w:rsid w:val="002F0659"/>
    <w:rsid w:val="002F1F34"/>
    <w:rsid w:val="00345A72"/>
    <w:rsid w:val="003623B0"/>
    <w:rsid w:val="00382228"/>
    <w:rsid w:val="003A0274"/>
    <w:rsid w:val="003A0D9E"/>
    <w:rsid w:val="003B4663"/>
    <w:rsid w:val="003E1A26"/>
    <w:rsid w:val="00401002"/>
    <w:rsid w:val="004133DD"/>
    <w:rsid w:val="00417CCD"/>
    <w:rsid w:val="00434FA6"/>
    <w:rsid w:val="004841CD"/>
    <w:rsid w:val="004A1406"/>
    <w:rsid w:val="004A1EB2"/>
    <w:rsid w:val="004B671E"/>
    <w:rsid w:val="004C7E5F"/>
    <w:rsid w:val="004D5D68"/>
    <w:rsid w:val="00511EFD"/>
    <w:rsid w:val="00522C8D"/>
    <w:rsid w:val="005252EB"/>
    <w:rsid w:val="00531179"/>
    <w:rsid w:val="00545BDB"/>
    <w:rsid w:val="005510F3"/>
    <w:rsid w:val="00554457"/>
    <w:rsid w:val="0057056F"/>
    <w:rsid w:val="00585226"/>
    <w:rsid w:val="005F22B4"/>
    <w:rsid w:val="00611EE4"/>
    <w:rsid w:val="0062151D"/>
    <w:rsid w:val="006342DA"/>
    <w:rsid w:val="00635CD1"/>
    <w:rsid w:val="00655341"/>
    <w:rsid w:val="00655FAB"/>
    <w:rsid w:val="00674F18"/>
    <w:rsid w:val="006A7EB7"/>
    <w:rsid w:val="00700655"/>
    <w:rsid w:val="007249B7"/>
    <w:rsid w:val="00733DC2"/>
    <w:rsid w:val="00740E63"/>
    <w:rsid w:val="00785D8F"/>
    <w:rsid w:val="00786711"/>
    <w:rsid w:val="007932DB"/>
    <w:rsid w:val="007B6058"/>
    <w:rsid w:val="007F27CA"/>
    <w:rsid w:val="008110C0"/>
    <w:rsid w:val="00822602"/>
    <w:rsid w:val="00831642"/>
    <w:rsid w:val="0087362F"/>
    <w:rsid w:val="00896F6B"/>
    <w:rsid w:val="008C5E3C"/>
    <w:rsid w:val="008E41F3"/>
    <w:rsid w:val="00910543"/>
    <w:rsid w:val="009326CD"/>
    <w:rsid w:val="009328EC"/>
    <w:rsid w:val="00940A32"/>
    <w:rsid w:val="0096208B"/>
    <w:rsid w:val="00973508"/>
    <w:rsid w:val="00983083"/>
    <w:rsid w:val="00995A49"/>
    <w:rsid w:val="009D227F"/>
    <w:rsid w:val="009E6CA4"/>
    <w:rsid w:val="00A02246"/>
    <w:rsid w:val="00A20576"/>
    <w:rsid w:val="00A32863"/>
    <w:rsid w:val="00A36F59"/>
    <w:rsid w:val="00A60817"/>
    <w:rsid w:val="00A67D36"/>
    <w:rsid w:val="00A93A7A"/>
    <w:rsid w:val="00AC75F6"/>
    <w:rsid w:val="00AD28BA"/>
    <w:rsid w:val="00B00707"/>
    <w:rsid w:val="00B26FF9"/>
    <w:rsid w:val="00B3299B"/>
    <w:rsid w:val="00B860C1"/>
    <w:rsid w:val="00B93DDF"/>
    <w:rsid w:val="00BA32F3"/>
    <w:rsid w:val="00BB4F4C"/>
    <w:rsid w:val="00BC0D47"/>
    <w:rsid w:val="00BE13BB"/>
    <w:rsid w:val="00BE2BD3"/>
    <w:rsid w:val="00BE35A9"/>
    <w:rsid w:val="00BE6E67"/>
    <w:rsid w:val="00C44B4A"/>
    <w:rsid w:val="00C44BBC"/>
    <w:rsid w:val="00C55CDF"/>
    <w:rsid w:val="00C82AA4"/>
    <w:rsid w:val="00D00766"/>
    <w:rsid w:val="00D05462"/>
    <w:rsid w:val="00D16DAD"/>
    <w:rsid w:val="00D218B4"/>
    <w:rsid w:val="00D32A0E"/>
    <w:rsid w:val="00D359A8"/>
    <w:rsid w:val="00D63277"/>
    <w:rsid w:val="00D80B8E"/>
    <w:rsid w:val="00D87EF1"/>
    <w:rsid w:val="00D978DF"/>
    <w:rsid w:val="00D97F2B"/>
    <w:rsid w:val="00DE7244"/>
    <w:rsid w:val="00DF1893"/>
    <w:rsid w:val="00E01E42"/>
    <w:rsid w:val="00E13375"/>
    <w:rsid w:val="00E27395"/>
    <w:rsid w:val="00E40094"/>
    <w:rsid w:val="00E65681"/>
    <w:rsid w:val="00E7500B"/>
    <w:rsid w:val="00EC50B6"/>
    <w:rsid w:val="00EF3703"/>
    <w:rsid w:val="00F0430E"/>
    <w:rsid w:val="00F1366A"/>
    <w:rsid w:val="00F57CF8"/>
    <w:rsid w:val="00F74943"/>
    <w:rsid w:val="00F74F2C"/>
    <w:rsid w:val="00F80EDF"/>
    <w:rsid w:val="00F91492"/>
    <w:rsid w:val="00F96CEB"/>
    <w:rsid w:val="00FA0F34"/>
    <w:rsid w:val="00FA29A5"/>
    <w:rsid w:val="00FC0129"/>
    <w:rsid w:val="00FC4C9A"/>
    <w:rsid w:val="00FD6F0F"/>
    <w:rsid w:val="00FE094F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9BBC5"/>
  <w15:chartTrackingRefBased/>
  <w15:docId w15:val="{B1DA9C3D-7C39-4D37-B213-79571158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42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29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655"/>
  </w:style>
  <w:style w:type="paragraph" w:styleId="Pidipagina">
    <w:name w:val="footer"/>
    <w:basedOn w:val="Normale"/>
    <w:link w:val="PidipaginaCarattere"/>
    <w:uiPriority w:val="99"/>
    <w:unhideWhenUsed/>
    <w:rsid w:val="0070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655"/>
  </w:style>
  <w:style w:type="paragraph" w:customStyle="1" w:styleId="Default">
    <w:name w:val="Default"/>
    <w:rsid w:val="0019306A"/>
    <w:pPr>
      <w:autoSpaceDE w:val="0"/>
      <w:autoSpaceDN w:val="0"/>
      <w:adjustRightInd w:val="0"/>
      <w:spacing w:after="0" w:line="240" w:lineRule="auto"/>
    </w:pPr>
    <w:rPr>
      <w:rFonts w:ascii="Vista Sans OT Bold" w:hAnsi="Vista Sans OT Bold" w:cs="Vista Sans OT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9306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9306A"/>
    <w:rPr>
      <w:rFonts w:cs="Vista Sans OT Bold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19306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9306A"/>
    <w:rPr>
      <w:rFonts w:ascii="Vista Sans OT Medium" w:hAnsi="Vista Sans OT Medium" w:cs="Vista Sans OT Medium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C44F-22CC-408C-AB44-E9FE3F8A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rado</dc:creator>
  <cp:keywords/>
  <dc:description/>
  <cp:lastModifiedBy>Marchetti Franca</cp:lastModifiedBy>
  <cp:revision>3</cp:revision>
  <dcterms:created xsi:type="dcterms:W3CDTF">2021-09-14T13:01:00Z</dcterms:created>
  <dcterms:modified xsi:type="dcterms:W3CDTF">2021-09-14T13:29:00Z</dcterms:modified>
</cp:coreProperties>
</file>